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73CDB" w14:textId="5541EFB3" w:rsidR="00AB060E" w:rsidRPr="00BF2D58" w:rsidRDefault="00092849" w:rsidP="00631733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TUNNUSTA</w:t>
      </w:r>
      <w:r w:rsidR="006879EF">
        <w:rPr>
          <w:rFonts w:ascii="Times New Roman" w:hAnsi="Times New Roman"/>
          <w:b/>
          <w:sz w:val="24"/>
          <w:szCs w:val="24"/>
        </w:rPr>
        <w:t>MISE</w:t>
      </w:r>
      <w:r>
        <w:rPr>
          <w:rFonts w:ascii="Times New Roman" w:hAnsi="Times New Roman"/>
          <w:b/>
          <w:sz w:val="24"/>
          <w:szCs w:val="24"/>
        </w:rPr>
        <w:t xml:space="preserve"> ETTEPANEK</w:t>
      </w:r>
    </w:p>
    <w:p w14:paraId="5E666650" w14:textId="77777777" w:rsidR="00631733" w:rsidRDefault="00631733" w:rsidP="0063173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316E3D" w:rsidRPr="00282A50" w14:paraId="465E7AC8" w14:textId="77777777" w:rsidTr="0015066C">
        <w:tc>
          <w:tcPr>
            <w:tcW w:w="9493" w:type="dxa"/>
            <w:gridSpan w:val="2"/>
            <w:shd w:val="clear" w:color="auto" w:fill="D9E2F3" w:themeFill="accent1" w:themeFillTint="33"/>
          </w:tcPr>
          <w:p w14:paraId="053B1342" w14:textId="7D52691A" w:rsidR="00316E3D" w:rsidRPr="00540F15" w:rsidRDefault="00316E3D" w:rsidP="00316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NUST</w:t>
            </w:r>
            <w:r w:rsidR="004876D4">
              <w:rPr>
                <w:rFonts w:ascii="Times New Roman" w:hAnsi="Times New Roman"/>
                <w:sz w:val="24"/>
                <w:szCs w:val="24"/>
              </w:rPr>
              <w:t xml:space="preserve">MISEKS </w:t>
            </w:r>
            <w:r>
              <w:rPr>
                <w:rFonts w:ascii="Times New Roman" w:hAnsi="Times New Roman"/>
                <w:sz w:val="24"/>
                <w:szCs w:val="24"/>
              </w:rPr>
              <w:t>ESITAT</w:t>
            </w:r>
            <w:r w:rsidR="004876D4">
              <w:rPr>
                <w:rFonts w:ascii="Times New Roman" w:hAnsi="Times New Roman"/>
                <w:sz w:val="24"/>
                <w:szCs w:val="24"/>
              </w:rPr>
              <w:t>A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NDIDAADI </w:t>
            </w:r>
            <w:r w:rsidRPr="00540F15">
              <w:rPr>
                <w:rFonts w:ascii="Times New Roman" w:hAnsi="Times New Roman"/>
                <w:sz w:val="24"/>
                <w:szCs w:val="24"/>
              </w:rPr>
              <w:t>ANDMED</w:t>
            </w:r>
          </w:p>
        </w:tc>
      </w:tr>
      <w:tr w:rsidR="00EB6239" w:rsidRPr="00282A50" w14:paraId="10D0F9EF" w14:textId="77777777" w:rsidTr="00EB6239">
        <w:trPr>
          <w:trHeight w:val="927"/>
        </w:trPr>
        <w:tc>
          <w:tcPr>
            <w:tcW w:w="4390" w:type="dxa"/>
            <w:vAlign w:val="center"/>
          </w:tcPr>
          <w:p w14:paraId="31992027" w14:textId="77777777" w:rsidR="00316E3D" w:rsidRPr="00282A50" w:rsidRDefault="00316E3D" w:rsidP="00EB6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didaadi nimi</w:t>
            </w:r>
            <w:r w:rsidR="00EB6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EB6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ttevõtmise või sündmuse nimetus</w:t>
            </w:r>
          </w:p>
        </w:tc>
        <w:tc>
          <w:tcPr>
            <w:tcW w:w="5103" w:type="dxa"/>
            <w:vAlign w:val="center"/>
          </w:tcPr>
          <w:p w14:paraId="5A73354F" w14:textId="3BC21459" w:rsidR="00316E3D" w:rsidRPr="00282A50" w:rsidRDefault="00316E3D" w:rsidP="00EB62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239" w:rsidRPr="00282A50" w14:paraId="42B62F49" w14:textId="77777777" w:rsidTr="00EB6239">
        <w:trPr>
          <w:trHeight w:val="1111"/>
        </w:trPr>
        <w:tc>
          <w:tcPr>
            <w:tcW w:w="4390" w:type="dxa"/>
            <w:vAlign w:val="center"/>
          </w:tcPr>
          <w:p w14:paraId="3C10FE52" w14:textId="77777777" w:rsidR="00316E3D" w:rsidRPr="00453D22" w:rsidRDefault="00316E3D" w:rsidP="00EB6239">
            <w:pPr>
              <w:rPr>
                <w:rFonts w:ascii="Times New Roman" w:hAnsi="Times New Roman"/>
                <w:sz w:val="24"/>
                <w:szCs w:val="24"/>
              </w:rPr>
            </w:pPr>
            <w:r w:rsidRPr="00770DB4">
              <w:rPr>
                <w:rFonts w:ascii="Times New Roman" w:hAnsi="Times New Roman"/>
                <w:sz w:val="24"/>
                <w:szCs w:val="24"/>
              </w:rPr>
              <w:t>Kandidaa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DB4">
              <w:rPr>
                <w:rFonts w:ascii="Times New Roman" w:hAnsi="Times New Roman"/>
                <w:sz w:val="24"/>
                <w:szCs w:val="24"/>
              </w:rPr>
              <w:t>kontaktandmed</w:t>
            </w:r>
          </w:p>
          <w:p w14:paraId="72F967FA" w14:textId="77777777" w:rsidR="00316E3D" w:rsidRDefault="00EB6239" w:rsidP="00EB6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</w:t>
            </w:r>
            <w:r w:rsidR="00316E3D">
              <w:rPr>
                <w:rFonts w:ascii="Times New Roman" w:hAnsi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6E3D">
              <w:rPr>
                <w:rFonts w:ascii="Times New Roman" w:hAnsi="Times New Roman"/>
                <w:sz w:val="24"/>
                <w:szCs w:val="24"/>
              </w:rPr>
              <w:t>e-posti aadr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6E3D">
              <w:rPr>
                <w:rFonts w:ascii="Times New Roman" w:hAnsi="Times New Roman"/>
                <w:sz w:val="24"/>
                <w:szCs w:val="24"/>
              </w:rPr>
              <w:t>sünniae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6E3D">
              <w:rPr>
                <w:rFonts w:ascii="Times New Roman" w:hAnsi="Times New Roman"/>
                <w:sz w:val="24"/>
                <w:szCs w:val="24"/>
              </w:rPr>
              <w:t>elukoht</w:t>
            </w:r>
          </w:p>
          <w:p w14:paraId="6516DA01" w14:textId="77777777" w:rsidR="00316E3D" w:rsidRPr="00282A50" w:rsidRDefault="00EB6239" w:rsidP="00EB6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316E3D">
              <w:rPr>
                <w:rFonts w:ascii="Times New Roman" w:hAnsi="Times New Roman"/>
                <w:sz w:val="24"/>
                <w:szCs w:val="24"/>
              </w:rPr>
              <w:t>lukut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õi </w:t>
            </w:r>
            <w:r w:rsidR="00316E3D">
              <w:rPr>
                <w:rFonts w:ascii="Times New Roman" w:hAnsi="Times New Roman"/>
                <w:sz w:val="24"/>
                <w:szCs w:val="24"/>
              </w:rPr>
              <w:t>am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6E3D">
              <w:rPr>
                <w:rFonts w:ascii="Times New Roman" w:hAnsi="Times New Roman"/>
                <w:sz w:val="24"/>
                <w:szCs w:val="24"/>
              </w:rPr>
              <w:t>tö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või </w:t>
            </w:r>
            <w:r w:rsidR="00316E3D">
              <w:rPr>
                <w:rFonts w:ascii="Times New Roman" w:hAnsi="Times New Roman"/>
                <w:sz w:val="24"/>
                <w:szCs w:val="24"/>
              </w:rPr>
              <w:t>teenistuskoht</w:t>
            </w:r>
            <w:r w:rsidR="003B13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38B63FB1" w14:textId="77777777" w:rsidR="00316E3D" w:rsidRPr="00282A50" w:rsidRDefault="00316E3D" w:rsidP="00EB62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40D005" w14:textId="77777777" w:rsidR="00EB6239" w:rsidRDefault="00EB6239" w:rsidP="005B7943">
      <w:pPr>
        <w:spacing w:after="0"/>
      </w:pP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66DBB" w:rsidRPr="00282A50" w14:paraId="6625AA61" w14:textId="77777777" w:rsidTr="00355E68">
        <w:tc>
          <w:tcPr>
            <w:tcW w:w="9493" w:type="dxa"/>
            <w:shd w:val="clear" w:color="auto" w:fill="D9E2F3" w:themeFill="accent1" w:themeFillTint="33"/>
          </w:tcPr>
          <w:p w14:paraId="6B793B1D" w14:textId="77777777" w:rsidR="00866DBB" w:rsidRDefault="00934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ENETE KIRJELDUS</w:t>
            </w:r>
          </w:p>
          <w:p w14:paraId="24DDA592" w14:textId="2DFA448A" w:rsidR="0025281D" w:rsidRPr="00282A50" w:rsidRDefault="006E6DFB" w:rsidP="003B1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didaadi saavutused</w:t>
            </w:r>
            <w:r w:rsidR="003B1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81D">
              <w:rPr>
                <w:rFonts w:ascii="Times New Roman" w:hAnsi="Times New Roman"/>
                <w:sz w:val="24"/>
                <w:szCs w:val="24"/>
              </w:rPr>
              <w:t>/</w:t>
            </w:r>
            <w:r w:rsidR="003B1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81D">
              <w:rPr>
                <w:rFonts w:ascii="Times New Roman" w:hAnsi="Times New Roman"/>
                <w:sz w:val="24"/>
                <w:szCs w:val="24"/>
              </w:rPr>
              <w:t xml:space="preserve">edulugu tema tegevusvaldkonnas või sündmuse/ettevõtmise </w:t>
            </w:r>
            <w:r w:rsidR="003B13DD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5281D">
              <w:rPr>
                <w:rFonts w:ascii="Times New Roman" w:hAnsi="Times New Roman"/>
                <w:sz w:val="24"/>
                <w:szCs w:val="24"/>
              </w:rPr>
              <w:t>ähelepanuväärsus</w:t>
            </w:r>
            <w:r w:rsidR="003B1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81D">
              <w:rPr>
                <w:rFonts w:ascii="Times New Roman" w:hAnsi="Times New Roman"/>
                <w:sz w:val="24"/>
                <w:szCs w:val="24"/>
              </w:rPr>
              <w:t>/</w:t>
            </w:r>
            <w:r w:rsidR="003B1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81D">
              <w:rPr>
                <w:rFonts w:ascii="Times New Roman" w:hAnsi="Times New Roman"/>
                <w:sz w:val="24"/>
                <w:szCs w:val="24"/>
              </w:rPr>
              <w:t>erilisus</w:t>
            </w:r>
            <w:r w:rsidR="003B1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81D">
              <w:rPr>
                <w:rFonts w:ascii="Times New Roman" w:hAnsi="Times New Roman"/>
                <w:sz w:val="24"/>
                <w:szCs w:val="24"/>
              </w:rPr>
              <w:t>/</w:t>
            </w:r>
            <w:r w:rsidR="003B1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81D">
              <w:rPr>
                <w:rFonts w:ascii="Times New Roman" w:hAnsi="Times New Roman"/>
                <w:sz w:val="24"/>
                <w:szCs w:val="24"/>
              </w:rPr>
              <w:t>mõjusus</w:t>
            </w:r>
            <w:r w:rsidR="00511C13">
              <w:rPr>
                <w:rFonts w:ascii="Times New Roman" w:hAnsi="Times New Roman"/>
                <w:sz w:val="24"/>
                <w:szCs w:val="24"/>
              </w:rPr>
              <w:t xml:space="preserve"> / jne</w:t>
            </w:r>
          </w:p>
        </w:tc>
      </w:tr>
      <w:tr w:rsidR="00866DBB" w:rsidRPr="00282A50" w14:paraId="0DB8C0FA" w14:textId="77777777" w:rsidTr="00D533E7">
        <w:trPr>
          <w:trHeight w:val="1413"/>
        </w:trPr>
        <w:tc>
          <w:tcPr>
            <w:tcW w:w="9493" w:type="dxa"/>
          </w:tcPr>
          <w:p w14:paraId="4E062AFF" w14:textId="77777777" w:rsidR="004919C1" w:rsidRDefault="004919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AC57B8" w14:textId="77777777" w:rsidR="0093433A" w:rsidRDefault="0093433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AE1AF1" w14:textId="77777777" w:rsidR="0093433A" w:rsidRDefault="0093433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4C5503" w14:textId="77777777" w:rsidR="00D533E7" w:rsidRDefault="00D533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66162D" w14:textId="77777777" w:rsidR="00D16B76" w:rsidRDefault="00D16B7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6D9E21" w14:textId="77777777" w:rsidR="0093433A" w:rsidRDefault="0093433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583366" w14:textId="77777777" w:rsidR="00441586" w:rsidRPr="00D533E7" w:rsidRDefault="00D533E7" w:rsidP="00D533E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vajadusel lisada ridu)</w:t>
            </w:r>
          </w:p>
        </w:tc>
      </w:tr>
      <w:tr w:rsidR="00EE6218" w:rsidRPr="00282A50" w14:paraId="09595D6B" w14:textId="77777777" w:rsidTr="00355E68">
        <w:tc>
          <w:tcPr>
            <w:tcW w:w="9493" w:type="dxa"/>
            <w:shd w:val="clear" w:color="auto" w:fill="D9E2F3" w:themeFill="accent1" w:themeFillTint="33"/>
          </w:tcPr>
          <w:p w14:paraId="03CFE01C" w14:textId="256A1F5D" w:rsidR="0009031A" w:rsidRDefault="009343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NUSTU</w:t>
            </w:r>
            <w:r w:rsidR="004876D4">
              <w:rPr>
                <w:rFonts w:ascii="Times New Roman" w:hAnsi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MISE PÕHJENDUS</w:t>
            </w:r>
          </w:p>
          <w:p w14:paraId="58D548DE" w14:textId="49D686F9" w:rsidR="00EE6218" w:rsidRPr="00282A50" w:rsidRDefault="006E6DFB" w:rsidP="003B1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didaadi tegevus</w:t>
            </w:r>
            <w:r w:rsidR="0025281D">
              <w:rPr>
                <w:rFonts w:ascii="Times New Roman" w:hAnsi="Times New Roman"/>
                <w:sz w:val="24"/>
                <w:szCs w:val="24"/>
              </w:rPr>
              <w:t xml:space="preserve"> või sündmuse/ettevõtmise toimum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mis on positiivselt mõjutanud </w:t>
            </w:r>
            <w:r w:rsidR="00C6300E">
              <w:rPr>
                <w:rFonts w:ascii="Times New Roman" w:hAnsi="Times New Roman"/>
                <w:sz w:val="24"/>
                <w:szCs w:val="24"/>
              </w:rPr>
              <w:t>Vorm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00E">
              <w:rPr>
                <w:rFonts w:ascii="Times New Roman" w:hAnsi="Times New Roman"/>
                <w:sz w:val="24"/>
                <w:szCs w:val="24"/>
              </w:rPr>
              <w:t>saare/</w:t>
            </w:r>
            <w:r>
              <w:rPr>
                <w:rFonts w:ascii="Times New Roman" w:hAnsi="Times New Roman"/>
                <w:sz w:val="24"/>
                <w:szCs w:val="24"/>
              </w:rPr>
              <w:t>valla arengut ja tuntust.</w:t>
            </w:r>
          </w:p>
        </w:tc>
      </w:tr>
      <w:tr w:rsidR="002D4770" w:rsidRPr="00282A50" w14:paraId="736AEDE9" w14:textId="77777777" w:rsidTr="00D533E7">
        <w:trPr>
          <w:trHeight w:val="1079"/>
        </w:trPr>
        <w:tc>
          <w:tcPr>
            <w:tcW w:w="9493" w:type="dxa"/>
          </w:tcPr>
          <w:p w14:paraId="44619382" w14:textId="77777777" w:rsidR="0093433A" w:rsidRDefault="0093433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3C2217" w14:textId="668288FD" w:rsidR="00D16B76" w:rsidRDefault="00D16B7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F494CF" w14:textId="77777777" w:rsidR="00D533E7" w:rsidRDefault="00D533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FDBBD7" w14:textId="77777777" w:rsidR="00D533E7" w:rsidRDefault="00D533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1BFD7F" w14:textId="77777777" w:rsidR="0093433A" w:rsidRDefault="0093433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D8DB89" w14:textId="77777777" w:rsidR="0093433A" w:rsidRPr="00D533E7" w:rsidRDefault="00D533E7" w:rsidP="00D533E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(vajadusel lisada ridu) </w:t>
            </w:r>
          </w:p>
        </w:tc>
      </w:tr>
    </w:tbl>
    <w:p w14:paraId="6835E6FF" w14:textId="77777777" w:rsidR="00235CA7" w:rsidRDefault="00235CA7" w:rsidP="0049779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316E3D" w:rsidRPr="00282A50" w14:paraId="4D1C4717" w14:textId="77777777" w:rsidTr="00B72E95">
        <w:tc>
          <w:tcPr>
            <w:tcW w:w="9493" w:type="dxa"/>
            <w:gridSpan w:val="2"/>
            <w:shd w:val="clear" w:color="auto" w:fill="D9E2F3" w:themeFill="accent1" w:themeFillTint="33"/>
          </w:tcPr>
          <w:p w14:paraId="76EBBF71" w14:textId="77777777" w:rsidR="00316E3D" w:rsidRPr="00540F15" w:rsidRDefault="00316E3D" w:rsidP="00B72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TTEPANEKU ESITAJA </w:t>
            </w:r>
            <w:r w:rsidRPr="00540F15">
              <w:rPr>
                <w:rFonts w:ascii="Times New Roman" w:hAnsi="Times New Roman"/>
                <w:sz w:val="24"/>
                <w:szCs w:val="24"/>
              </w:rPr>
              <w:t>ANDMED</w:t>
            </w:r>
          </w:p>
        </w:tc>
      </w:tr>
      <w:tr w:rsidR="00316E3D" w:rsidRPr="00282A50" w14:paraId="40B2C470" w14:textId="77777777" w:rsidTr="0096678C">
        <w:trPr>
          <w:trHeight w:val="628"/>
        </w:trPr>
        <w:tc>
          <w:tcPr>
            <w:tcW w:w="3823" w:type="dxa"/>
            <w:vAlign w:val="center"/>
          </w:tcPr>
          <w:p w14:paraId="50E00CB4" w14:textId="77777777" w:rsidR="00316E3D" w:rsidRPr="00282A50" w:rsidRDefault="00D533E7" w:rsidP="00B72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s- ja perekonna</w:t>
            </w:r>
            <w:r w:rsidR="00316E3D">
              <w:rPr>
                <w:rFonts w:ascii="Times New Roman" w:hAnsi="Times New Roman"/>
                <w:sz w:val="24"/>
                <w:szCs w:val="24"/>
              </w:rPr>
              <w:t>nimi</w:t>
            </w:r>
          </w:p>
        </w:tc>
        <w:tc>
          <w:tcPr>
            <w:tcW w:w="5670" w:type="dxa"/>
            <w:vAlign w:val="center"/>
          </w:tcPr>
          <w:p w14:paraId="3E543CF1" w14:textId="77777777" w:rsidR="00316E3D" w:rsidRPr="00282A50" w:rsidRDefault="00316E3D" w:rsidP="0096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3D" w:rsidRPr="00282A50" w14:paraId="2BE98F65" w14:textId="77777777" w:rsidTr="0096678C">
        <w:tc>
          <w:tcPr>
            <w:tcW w:w="3823" w:type="dxa"/>
          </w:tcPr>
          <w:p w14:paraId="2526E331" w14:textId="77777777" w:rsidR="00316E3D" w:rsidRPr="00282A50" w:rsidRDefault="00D533E7" w:rsidP="00D5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316E3D">
              <w:rPr>
                <w:rFonts w:ascii="Times New Roman" w:hAnsi="Times New Roman"/>
                <w:sz w:val="24"/>
                <w:szCs w:val="24"/>
              </w:rPr>
              <w:t>ontaktandm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3DD">
              <w:rPr>
                <w:rFonts w:ascii="Times New Roman" w:hAnsi="Times New Roman"/>
                <w:sz w:val="24"/>
                <w:szCs w:val="24"/>
              </w:rPr>
              <w:t>(t</w:t>
            </w:r>
            <w:r w:rsidR="00316E3D">
              <w:rPr>
                <w:rFonts w:ascii="Times New Roman" w:hAnsi="Times New Roman"/>
                <w:sz w:val="24"/>
                <w:szCs w:val="24"/>
              </w:rPr>
              <w:t>elefon</w:t>
            </w:r>
            <w:r w:rsidR="003B13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6E3D">
              <w:rPr>
                <w:rFonts w:ascii="Times New Roman" w:hAnsi="Times New Roman"/>
                <w:sz w:val="24"/>
                <w:szCs w:val="24"/>
              </w:rPr>
              <w:t>e-posti aadress</w:t>
            </w:r>
            <w:r w:rsidR="003B13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14:paraId="5FE694DB" w14:textId="77777777" w:rsidR="00316E3D" w:rsidRPr="00282A50" w:rsidRDefault="00316E3D" w:rsidP="0096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794" w14:paraId="2A1FDF2D" w14:textId="77777777" w:rsidTr="00D533E7">
        <w:trPr>
          <w:trHeight w:val="526"/>
        </w:trPr>
        <w:tc>
          <w:tcPr>
            <w:tcW w:w="3823" w:type="dxa"/>
            <w:shd w:val="clear" w:color="auto" w:fill="FFFFFF" w:themeFill="background1"/>
            <w:vAlign w:val="center"/>
          </w:tcPr>
          <w:p w14:paraId="3A2ED681" w14:textId="77777777" w:rsidR="00497794" w:rsidRDefault="00D533E7" w:rsidP="00D5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497794">
              <w:rPr>
                <w:rFonts w:ascii="Times New Roman" w:hAnsi="Times New Roman"/>
                <w:sz w:val="24"/>
                <w:szCs w:val="24"/>
              </w:rPr>
              <w:t>uupäev</w:t>
            </w:r>
          </w:p>
        </w:tc>
        <w:tc>
          <w:tcPr>
            <w:tcW w:w="5670" w:type="dxa"/>
            <w:vAlign w:val="center"/>
          </w:tcPr>
          <w:p w14:paraId="31E7F146" w14:textId="77777777" w:rsidR="00497794" w:rsidRDefault="00497794" w:rsidP="0096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038192" w14:textId="77777777" w:rsidR="0096678C" w:rsidRPr="00570E2E" w:rsidRDefault="0096678C" w:rsidP="00A232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6678C" w:rsidRPr="00570E2E" w:rsidSect="00355E68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698B"/>
    <w:multiLevelType w:val="hybridMultilevel"/>
    <w:tmpl w:val="3C3ADB2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9F40FB"/>
    <w:multiLevelType w:val="hybridMultilevel"/>
    <w:tmpl w:val="980C78C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27291F"/>
    <w:multiLevelType w:val="hybridMultilevel"/>
    <w:tmpl w:val="9FAABBE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CD018C"/>
    <w:multiLevelType w:val="hybridMultilevel"/>
    <w:tmpl w:val="080054A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0B"/>
    <w:rsid w:val="00034A14"/>
    <w:rsid w:val="00046494"/>
    <w:rsid w:val="00051149"/>
    <w:rsid w:val="000513BD"/>
    <w:rsid w:val="00054CA8"/>
    <w:rsid w:val="00066C6D"/>
    <w:rsid w:val="000704A8"/>
    <w:rsid w:val="0009031A"/>
    <w:rsid w:val="00092849"/>
    <w:rsid w:val="0009511A"/>
    <w:rsid w:val="000A4AC7"/>
    <w:rsid w:val="000B46B8"/>
    <w:rsid w:val="000C1854"/>
    <w:rsid w:val="000D5325"/>
    <w:rsid w:val="000F3970"/>
    <w:rsid w:val="000F6891"/>
    <w:rsid w:val="00106C21"/>
    <w:rsid w:val="0015066C"/>
    <w:rsid w:val="0015230B"/>
    <w:rsid w:val="00166D9C"/>
    <w:rsid w:val="001700AF"/>
    <w:rsid w:val="00193072"/>
    <w:rsid w:val="001B3A88"/>
    <w:rsid w:val="001B5C82"/>
    <w:rsid w:val="001F4F48"/>
    <w:rsid w:val="00214D3B"/>
    <w:rsid w:val="002205F7"/>
    <w:rsid w:val="00235CA7"/>
    <w:rsid w:val="00246E8D"/>
    <w:rsid w:val="0025281D"/>
    <w:rsid w:val="002732C3"/>
    <w:rsid w:val="00274F87"/>
    <w:rsid w:val="0027749A"/>
    <w:rsid w:val="00282A50"/>
    <w:rsid w:val="002A7498"/>
    <w:rsid w:val="002B187A"/>
    <w:rsid w:val="002D4770"/>
    <w:rsid w:val="002F3EF5"/>
    <w:rsid w:val="00302B8C"/>
    <w:rsid w:val="00305653"/>
    <w:rsid w:val="00316E3D"/>
    <w:rsid w:val="00316F17"/>
    <w:rsid w:val="00330FF6"/>
    <w:rsid w:val="00350071"/>
    <w:rsid w:val="00355E68"/>
    <w:rsid w:val="003624C9"/>
    <w:rsid w:val="0036585D"/>
    <w:rsid w:val="00370DF9"/>
    <w:rsid w:val="00373FB2"/>
    <w:rsid w:val="0038770E"/>
    <w:rsid w:val="00391CDF"/>
    <w:rsid w:val="003A70BD"/>
    <w:rsid w:val="003B13DD"/>
    <w:rsid w:val="003B74CE"/>
    <w:rsid w:val="003C1C64"/>
    <w:rsid w:val="003D5FA6"/>
    <w:rsid w:val="003E1E28"/>
    <w:rsid w:val="003E6E2A"/>
    <w:rsid w:val="003F3D58"/>
    <w:rsid w:val="003F59F2"/>
    <w:rsid w:val="004029FC"/>
    <w:rsid w:val="00404787"/>
    <w:rsid w:val="00413898"/>
    <w:rsid w:val="0043313B"/>
    <w:rsid w:val="00441586"/>
    <w:rsid w:val="00453D22"/>
    <w:rsid w:val="004876D4"/>
    <w:rsid w:val="004919C1"/>
    <w:rsid w:val="00497794"/>
    <w:rsid w:val="004A6BCC"/>
    <w:rsid w:val="004B1E19"/>
    <w:rsid w:val="004B427B"/>
    <w:rsid w:val="004B6D0B"/>
    <w:rsid w:val="004C6780"/>
    <w:rsid w:val="004D07B6"/>
    <w:rsid w:val="004E4415"/>
    <w:rsid w:val="004F6A50"/>
    <w:rsid w:val="0050032B"/>
    <w:rsid w:val="00511C13"/>
    <w:rsid w:val="00520EA9"/>
    <w:rsid w:val="005336D1"/>
    <w:rsid w:val="00540F15"/>
    <w:rsid w:val="00570E2E"/>
    <w:rsid w:val="005716F2"/>
    <w:rsid w:val="00586C41"/>
    <w:rsid w:val="00595ECE"/>
    <w:rsid w:val="005A0D05"/>
    <w:rsid w:val="005A4304"/>
    <w:rsid w:val="005A55FF"/>
    <w:rsid w:val="005B7943"/>
    <w:rsid w:val="005C06D1"/>
    <w:rsid w:val="005D6C5E"/>
    <w:rsid w:val="005E23F4"/>
    <w:rsid w:val="005F452F"/>
    <w:rsid w:val="00602D8C"/>
    <w:rsid w:val="00604A35"/>
    <w:rsid w:val="00606687"/>
    <w:rsid w:val="00606D62"/>
    <w:rsid w:val="00631733"/>
    <w:rsid w:val="00656DEE"/>
    <w:rsid w:val="00667C95"/>
    <w:rsid w:val="006718E8"/>
    <w:rsid w:val="006879EF"/>
    <w:rsid w:val="00692831"/>
    <w:rsid w:val="00693A31"/>
    <w:rsid w:val="006A5B73"/>
    <w:rsid w:val="006D1652"/>
    <w:rsid w:val="006E45D9"/>
    <w:rsid w:val="006E54E1"/>
    <w:rsid w:val="006E6DFB"/>
    <w:rsid w:val="006F3678"/>
    <w:rsid w:val="006F429D"/>
    <w:rsid w:val="0070527E"/>
    <w:rsid w:val="00737D8E"/>
    <w:rsid w:val="00745E35"/>
    <w:rsid w:val="00754573"/>
    <w:rsid w:val="0075598F"/>
    <w:rsid w:val="0075677D"/>
    <w:rsid w:val="0076547B"/>
    <w:rsid w:val="007708EF"/>
    <w:rsid w:val="00770DB4"/>
    <w:rsid w:val="0079089C"/>
    <w:rsid w:val="007A4BF0"/>
    <w:rsid w:val="007F02E2"/>
    <w:rsid w:val="007F59C6"/>
    <w:rsid w:val="007F63D5"/>
    <w:rsid w:val="008136AF"/>
    <w:rsid w:val="00821C0E"/>
    <w:rsid w:val="00830F7C"/>
    <w:rsid w:val="0084540F"/>
    <w:rsid w:val="00866DBB"/>
    <w:rsid w:val="00887E91"/>
    <w:rsid w:val="008E2B59"/>
    <w:rsid w:val="00914A29"/>
    <w:rsid w:val="0093433A"/>
    <w:rsid w:val="0094228F"/>
    <w:rsid w:val="00943486"/>
    <w:rsid w:val="009536B8"/>
    <w:rsid w:val="009546FA"/>
    <w:rsid w:val="009641A5"/>
    <w:rsid w:val="009661C3"/>
    <w:rsid w:val="0096678C"/>
    <w:rsid w:val="00972139"/>
    <w:rsid w:val="00975D78"/>
    <w:rsid w:val="00991B5D"/>
    <w:rsid w:val="009964A1"/>
    <w:rsid w:val="009B603D"/>
    <w:rsid w:val="009C638D"/>
    <w:rsid w:val="009E5270"/>
    <w:rsid w:val="009E711F"/>
    <w:rsid w:val="00A226F3"/>
    <w:rsid w:val="00A23254"/>
    <w:rsid w:val="00A4508D"/>
    <w:rsid w:val="00A51525"/>
    <w:rsid w:val="00A51C1D"/>
    <w:rsid w:val="00A70A3D"/>
    <w:rsid w:val="00A825C4"/>
    <w:rsid w:val="00AB05FE"/>
    <w:rsid w:val="00AB060E"/>
    <w:rsid w:val="00AD59CC"/>
    <w:rsid w:val="00B556AB"/>
    <w:rsid w:val="00B72E95"/>
    <w:rsid w:val="00B85F38"/>
    <w:rsid w:val="00B8662B"/>
    <w:rsid w:val="00B92CC2"/>
    <w:rsid w:val="00B936C1"/>
    <w:rsid w:val="00BA7CE5"/>
    <w:rsid w:val="00BC1C40"/>
    <w:rsid w:val="00BD3097"/>
    <w:rsid w:val="00BF0F53"/>
    <w:rsid w:val="00BF2D58"/>
    <w:rsid w:val="00C012EC"/>
    <w:rsid w:val="00C20E19"/>
    <w:rsid w:val="00C3351F"/>
    <w:rsid w:val="00C6300E"/>
    <w:rsid w:val="00C67324"/>
    <w:rsid w:val="00C70FAC"/>
    <w:rsid w:val="00C77E97"/>
    <w:rsid w:val="00C80C2D"/>
    <w:rsid w:val="00C81519"/>
    <w:rsid w:val="00C87D56"/>
    <w:rsid w:val="00C94A26"/>
    <w:rsid w:val="00C956BC"/>
    <w:rsid w:val="00CA1DE3"/>
    <w:rsid w:val="00CB747F"/>
    <w:rsid w:val="00CD3B1A"/>
    <w:rsid w:val="00CE0FBF"/>
    <w:rsid w:val="00CF1B2C"/>
    <w:rsid w:val="00D05D58"/>
    <w:rsid w:val="00D06A8F"/>
    <w:rsid w:val="00D12F62"/>
    <w:rsid w:val="00D136A0"/>
    <w:rsid w:val="00D16B76"/>
    <w:rsid w:val="00D17F48"/>
    <w:rsid w:val="00D260FB"/>
    <w:rsid w:val="00D35246"/>
    <w:rsid w:val="00D36679"/>
    <w:rsid w:val="00D3740D"/>
    <w:rsid w:val="00D51CD7"/>
    <w:rsid w:val="00D533E7"/>
    <w:rsid w:val="00D53E25"/>
    <w:rsid w:val="00D56A93"/>
    <w:rsid w:val="00DB572B"/>
    <w:rsid w:val="00DB58FF"/>
    <w:rsid w:val="00E023A9"/>
    <w:rsid w:val="00E040E5"/>
    <w:rsid w:val="00E06A5A"/>
    <w:rsid w:val="00E16B30"/>
    <w:rsid w:val="00E32A8A"/>
    <w:rsid w:val="00E45732"/>
    <w:rsid w:val="00E601E1"/>
    <w:rsid w:val="00E731BA"/>
    <w:rsid w:val="00E7459B"/>
    <w:rsid w:val="00E95F14"/>
    <w:rsid w:val="00E966DD"/>
    <w:rsid w:val="00EA04A1"/>
    <w:rsid w:val="00EB6239"/>
    <w:rsid w:val="00EE6218"/>
    <w:rsid w:val="00EF67A1"/>
    <w:rsid w:val="00EF7ADA"/>
    <w:rsid w:val="00F0425D"/>
    <w:rsid w:val="00F27AAC"/>
    <w:rsid w:val="00F36F1B"/>
    <w:rsid w:val="00F45413"/>
    <w:rsid w:val="00F61DB1"/>
    <w:rsid w:val="00F66488"/>
    <w:rsid w:val="00FC085B"/>
    <w:rsid w:val="00FD1073"/>
    <w:rsid w:val="00FE7CEF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1C1B9"/>
  <w14:defaultImageDpi w14:val="0"/>
  <w15:docId w15:val="{E4C88488-783C-4450-86EC-5AC53484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282A5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693A31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A23254"/>
    <w:rPr>
      <w:color w:val="0000FF"/>
      <w:u w:val="single"/>
    </w:rPr>
  </w:style>
  <w:style w:type="paragraph" w:styleId="Normaallaadveeb">
    <w:name w:val="Normal (Web)"/>
    <w:basedOn w:val="Normaallaad"/>
    <w:uiPriority w:val="99"/>
    <w:unhideWhenUsed/>
    <w:rsid w:val="009B603D"/>
    <w:pPr>
      <w:spacing w:before="240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A51525"/>
    <w:pPr>
      <w:tabs>
        <w:tab w:val="center" w:pos="4536"/>
        <w:tab w:val="right" w:pos="9072"/>
      </w:tabs>
      <w:spacing w:before="120" w:after="0" w:line="240" w:lineRule="auto"/>
    </w:pPr>
    <w:rPr>
      <w:rFonts w:ascii="Calibri" w:hAnsi="Calibri"/>
    </w:rPr>
  </w:style>
  <w:style w:type="paragraph" w:customStyle="1" w:styleId="Default">
    <w:name w:val="Default"/>
    <w:rsid w:val="00D53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alusMrk">
    <w:name w:val="Jalus Märk"/>
    <w:basedOn w:val="Liguvaikefont"/>
    <w:link w:val="Jalus"/>
    <w:uiPriority w:val="99"/>
    <w:locked/>
    <w:rsid w:val="00A5152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2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7158-43A3-4F48-BE70-FA92F28F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0</Characters>
  <Application>Microsoft Office Word</Application>
  <DocSecurity>0</DocSecurity>
  <Lines>5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 Tiks</dc:creator>
  <cp:keywords/>
  <dc:description/>
  <cp:lastModifiedBy>Administrator</cp:lastModifiedBy>
  <cp:revision>2</cp:revision>
  <dcterms:created xsi:type="dcterms:W3CDTF">2020-01-07T09:11:00Z</dcterms:created>
  <dcterms:modified xsi:type="dcterms:W3CDTF">2020-01-07T09:11:00Z</dcterms:modified>
</cp:coreProperties>
</file>